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4E3CA7">
            <w:r>
              <w:rPr>
                <w:rFonts w:hint="eastAsia"/>
              </w:rPr>
              <w:t>授業展開例</w:t>
            </w:r>
            <w:r w:rsidR="00C17945">
              <w:rPr>
                <w:rFonts w:hint="eastAsia"/>
              </w:rPr>
              <w:t>No.</w:t>
            </w:r>
            <w:r w:rsidR="00EB7A96">
              <w:rPr>
                <w:rFonts w:hint="eastAsia"/>
              </w:rPr>
              <w:t>2</w:t>
            </w:r>
            <w:r w:rsidR="00447CB8">
              <w:t>6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826C41" w:rsidP="00BC0E86">
            <w:r>
              <w:rPr>
                <w:rFonts w:hint="eastAsia"/>
              </w:rPr>
              <w:t>特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826C41" w:rsidP="00BC0E86">
            <w:pPr>
              <w:jc w:val="center"/>
            </w:pPr>
            <w:r>
              <w:rPr>
                <w:rFonts w:hint="eastAsia"/>
              </w:rPr>
              <w:t>生活単元学習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664483" w:rsidP="00664483">
            <w:r>
              <w:rPr>
                <w:rFonts w:hint="eastAsia"/>
              </w:rPr>
              <w:t>？</w:t>
            </w:r>
            <w:r w:rsidR="007E0D63">
              <w:rPr>
                <w:rFonts w:hint="eastAsia"/>
              </w:rPr>
              <w:t>／</w:t>
            </w:r>
            <w:r>
              <w:rPr>
                <w:rFonts w:hint="eastAsia"/>
              </w:rPr>
              <w:t>？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447CB8" w:rsidP="00901DE0">
            <w:r>
              <w:rPr>
                <w:rFonts w:hint="eastAsia"/>
              </w:rPr>
              <w:t>５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447CB8" w:rsidP="00BC0E86">
            <w:r>
              <w:rPr>
                <w:rFonts w:hint="eastAsia"/>
              </w:rPr>
              <w:t>おいしいカレーをつくろ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447CB8" w:rsidP="00901DE0">
            <w:r>
              <w:rPr>
                <w:rFonts w:hint="eastAsia"/>
              </w:rPr>
              <w:t>カレーライスの作り方の手順を完成させながら、自分たちでおいしいカレーを作ることができる</w:t>
            </w:r>
            <w:r w:rsidR="00664483">
              <w:rPr>
                <w:rFonts w:hint="eastAsia"/>
              </w:rPr>
              <w:t>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826C41" w:rsidP="00447CB8">
            <w:r>
              <w:rPr>
                <w:rFonts w:hint="eastAsia"/>
              </w:rPr>
              <w:t>＜</w:t>
            </w:r>
            <w:r w:rsidR="00447CB8">
              <w:rPr>
                <w:rFonts w:hint="eastAsia"/>
              </w:rPr>
              <w:t xml:space="preserve">アンプラグド　</w:t>
            </w:r>
            <w:r>
              <w:rPr>
                <w:rFonts w:hint="eastAsia"/>
              </w:rPr>
              <w:t>プログラミング＞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447CB8" w:rsidP="00826C41">
            <w:r>
              <w:rPr>
                <w:rFonts w:hint="eastAsia"/>
              </w:rPr>
              <w:t>フローチャートを用いることで、考えを整理し、カレーを作る手順を可視化して考える</w:t>
            </w:r>
            <w:r w:rsidR="000F6319">
              <w:rPr>
                <w:rFonts w:hint="eastAsia"/>
              </w:rPr>
              <w:t>。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F9289B" w:rsidP="00F339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F9289B" w:rsidP="00F3394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7C1A08">
        <w:trPr>
          <w:trHeight w:val="8691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B22C7E" w:rsidRDefault="00B22C7E" w:rsidP="003107C8"/>
          <w:p w:rsidR="00B22C7E" w:rsidRPr="00180A7C" w:rsidRDefault="00B22C7E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Default="00F33947" w:rsidP="003107C8"/>
          <w:p w:rsidR="006419CA" w:rsidRDefault="006419CA" w:rsidP="003107C8"/>
          <w:p w:rsidR="006419CA" w:rsidRDefault="006419CA" w:rsidP="003107C8"/>
          <w:p w:rsidR="006419CA" w:rsidRDefault="009A434B" w:rsidP="003107C8">
            <w:r>
              <w:rPr>
                <w:rFonts w:hint="eastAsia"/>
              </w:rPr>
              <w:t>10</w:t>
            </w:r>
          </w:p>
          <w:p w:rsidR="00DE4B90" w:rsidRDefault="00DE4B90" w:rsidP="003107C8"/>
          <w:p w:rsidR="00DE4B90" w:rsidRPr="00180A7C" w:rsidRDefault="00DE4B90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F33947" w:rsidRDefault="00F33947" w:rsidP="003107C8"/>
          <w:p w:rsidR="009A434B" w:rsidRDefault="009A434B" w:rsidP="003107C8"/>
          <w:p w:rsidR="009A434B" w:rsidRDefault="009A434B" w:rsidP="003107C8"/>
          <w:p w:rsidR="009A434B" w:rsidRDefault="009A434B" w:rsidP="003107C8">
            <w:r>
              <w:rPr>
                <w:rFonts w:hint="eastAsia"/>
              </w:rPr>
              <w:t>25</w:t>
            </w:r>
          </w:p>
          <w:p w:rsidR="009A434B" w:rsidRDefault="009A434B" w:rsidP="003107C8"/>
          <w:p w:rsidR="009A434B" w:rsidRDefault="009A434B" w:rsidP="003107C8"/>
          <w:p w:rsidR="009A434B" w:rsidRPr="00B337AD" w:rsidRDefault="009A434B" w:rsidP="003107C8">
            <w:pPr>
              <w:rPr>
                <w:rFonts w:hint="eastAsia"/>
              </w:rPr>
            </w:pPr>
            <w:r>
              <w:t>40</w:t>
            </w:r>
          </w:p>
        </w:tc>
        <w:tc>
          <w:tcPr>
            <w:tcW w:w="9615" w:type="dxa"/>
          </w:tcPr>
          <w:p w:rsidR="00B22C7E" w:rsidRDefault="00784504" w:rsidP="00D426FA">
            <w:r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30B99B50" wp14:editId="5B8811B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0165</wp:posOffset>
                      </wp:positionV>
                      <wp:extent cx="2596515" cy="224155"/>
                      <wp:effectExtent l="0" t="0" r="13335" b="23495"/>
                      <wp:wrapNone/>
                      <wp:docPr id="7173" name="テキスト ボックス 7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51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CB8" w:rsidRDefault="00447CB8" w:rsidP="00447CB8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いしい</w:t>
                                  </w:r>
                                  <w:r>
                                    <w:t>カレーを作ってみ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99B50" id="テキスト ボックス 7173" o:spid="_x0000_s1027" type="#_x0000_t202" style="position:absolute;left:0;text-align:left;margin-left:9.55pt;margin-top:3.95pt;width:204.45pt;height:17.6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" strokeweight="1.5pt">
                      <v:textbox inset="5.85pt,.7pt,5.85pt,.7pt">
                        <w:txbxContent>
                          <w:p w:rsidR="00447CB8" w:rsidRDefault="00447CB8" w:rsidP="00447CB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おいしい</w:t>
                            </w:r>
                            <w:r>
                              <w:t>カレーを作っ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CB8" w:rsidRPr="008D074F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3208890F" wp14:editId="0C7ED334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146685</wp:posOffset>
                      </wp:positionV>
                      <wp:extent cx="2530475" cy="5505450"/>
                      <wp:effectExtent l="0" t="0" r="3175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0475" cy="550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CB8" w:rsidRPr="00E85BA2" w:rsidRDefault="00447CB8" w:rsidP="00E85BA2">
                                  <w:pPr>
                                    <w:ind w:left="210" w:hangingChars="100" w:hanging="210"/>
                                  </w:pPr>
                                  <w:r w:rsidRPr="00E85BA2">
                                    <w:rPr>
                                      <w:rFonts w:hint="eastAsia"/>
                                    </w:rPr>
                                    <w:t>◆正しい</w:t>
                                  </w:r>
                                  <w:r w:rsidRPr="00E85BA2">
                                    <w:t>カレー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作り</w:t>
                                  </w:r>
                                  <w:r w:rsidRPr="00E85BA2">
                                    <w:t>の手順を理解できるようにするために、導入で確認したカレー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Pr="00E85BA2">
                                    <w:t>作り方のフローチャートに、つけたしながら確認していく。</w:t>
                                  </w:r>
                                </w:p>
                                <w:p w:rsidR="00447CB8" w:rsidRPr="00E85BA2" w:rsidRDefault="00447CB8" w:rsidP="00E85BA2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447CB8" w:rsidRPr="00E85BA2" w:rsidRDefault="00447CB8" w:rsidP="00E85BA2">
                                  <w:pPr>
                                    <w:ind w:left="210" w:hangingChars="100" w:hanging="210"/>
                                  </w:pPr>
                                  <w:r w:rsidRPr="00E85BA2">
                                    <w:rPr>
                                      <w:rFonts w:hint="eastAsia"/>
                                    </w:rPr>
                                    <w:t>※一人</w:t>
                                  </w:r>
                                  <w:r w:rsidRPr="00E85BA2">
                                    <w:t>一人の活動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 w:rsidRPr="00E85BA2">
                                    <w:t>安全に行えるようにするために、野菜を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切る</w:t>
                                  </w:r>
                                  <w:r w:rsidRPr="00E85BA2">
                                    <w:t>ときには、手を添え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るように</w:t>
                                  </w:r>
                                  <w:r w:rsidRPr="00E85BA2">
                                    <w:t>する。</w:t>
                                  </w:r>
                                </w:p>
                                <w:p w:rsidR="00447CB8" w:rsidRPr="00E85BA2" w:rsidRDefault="00447CB8" w:rsidP="00E85BA2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447CB8" w:rsidRPr="00E85BA2" w:rsidRDefault="00447CB8" w:rsidP="00E85BA2">
                                  <w:pPr>
                                    <w:ind w:left="210" w:hangingChars="100" w:hanging="210"/>
                                  </w:pPr>
                                  <w:r w:rsidRPr="00E85BA2">
                                    <w:rPr>
                                      <w:rFonts w:hint="eastAsia"/>
                                    </w:rPr>
                                    <w:t>※手順</w:t>
                                  </w:r>
                                  <w:r w:rsidRPr="00E85BA2">
                                    <w:t>が足りない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ことに</w:t>
                                  </w:r>
                                  <w:r w:rsidRPr="00E85BA2">
                                    <w:t>気づくように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するために</w:t>
                                  </w:r>
                                  <w:r w:rsidRPr="00E85BA2">
                                    <w:t>、フローチャートの手順を一つ一つ確認して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作業</w:t>
                                  </w:r>
                                  <w:r w:rsidRPr="00E85BA2">
                                    <w:t>をすすめるように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声がけを</w:t>
                                  </w:r>
                                  <w:r w:rsidRPr="00E85BA2">
                                    <w:t>する。</w:t>
                                  </w:r>
                                </w:p>
                                <w:p w:rsidR="00447CB8" w:rsidRPr="00E85BA2" w:rsidRDefault="00447CB8" w:rsidP="00E85BA2"/>
                                <w:p w:rsidR="00447CB8" w:rsidRPr="00E85BA2" w:rsidRDefault="00E85BA2" w:rsidP="00E85BA2">
                                  <w:pPr>
                                    <w:ind w:left="210" w:hangingChars="100" w:hanging="210"/>
                                  </w:pPr>
                                  <w:r w:rsidRPr="00E85BA2">
                                    <w:rPr>
                                      <w:rFonts w:hint="eastAsia"/>
                                    </w:rPr>
                                    <w:t>※けがを</w:t>
                                  </w:r>
                                  <w:r w:rsidRPr="00E85BA2">
                                    <w:t>しないように、左手を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丸めて</w:t>
                                  </w:r>
                                  <w:r w:rsidRPr="00E85BA2">
                                    <w:t>軽く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野菜</w:t>
                                  </w:r>
                                  <w:r w:rsidRPr="00E85BA2">
                                    <w:t>を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押さえることを</w:t>
                                  </w:r>
                                  <w:r w:rsidRPr="00E85BA2">
                                    <w:t>伝える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．</w:t>
                                  </w:r>
                                </w:p>
                                <w:p w:rsidR="00E85BA2" w:rsidRPr="00E85BA2" w:rsidRDefault="00E85BA2" w:rsidP="00E85BA2"/>
                                <w:p w:rsidR="00E85BA2" w:rsidRPr="00784504" w:rsidRDefault="00E85BA2" w:rsidP="00784504">
                                  <w:pPr>
                                    <w:ind w:left="210" w:hangingChars="100" w:hanging="210"/>
                                    <w:rPr>
                                      <w:rFonts w:hint="eastAsia"/>
                                    </w:rPr>
                                  </w:pPr>
                                  <w:r w:rsidRPr="00E85BA2">
                                    <w:rPr>
                                      <w:rFonts w:hint="eastAsia"/>
                                    </w:rPr>
                                    <w:t>※ルーを</w:t>
                                  </w:r>
                                  <w:r w:rsidRPr="00E85BA2">
                                    <w:t>入れるタイミングを知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るために</w:t>
                                  </w:r>
                                  <w:r w:rsidRPr="00E85BA2">
                                    <w:t>、フローチャート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 w:rsidRPr="00E85BA2">
                                    <w:t>野菜と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肉</w:t>
                                  </w:r>
                                  <w:r w:rsidRPr="00E85BA2">
                                    <w:t>が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煮えて</w:t>
                                  </w:r>
                                  <w:r w:rsidRPr="00E85BA2">
                                    <w:t>いる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か</w:t>
                                  </w:r>
                                  <w:r w:rsidRPr="00E85BA2">
                                    <w:t>どうかを</w:t>
                                  </w:r>
                                  <w:r w:rsidR="00784504">
                                    <w:rPr>
                                      <w:rFonts w:hint="eastAsia"/>
                                    </w:rPr>
                                    <w:t>はしでさして</w:t>
                                  </w:r>
                                  <w:r w:rsidRPr="00E85BA2">
                                    <w:t>確かめ</w:t>
                                  </w:r>
                                  <w:r w:rsidRPr="00E85BA2">
                                    <w:rPr>
                                      <w:rFonts w:hint="eastAsia"/>
                                    </w:rPr>
                                    <w:t>ると</w:t>
                                  </w:r>
                                  <w:r w:rsidRPr="00E85BA2">
                                    <w:t>よいことを</w:t>
                                  </w:r>
                                  <w:r w:rsidR="00784504">
                                    <w:rPr>
                                      <w:rFonts w:hint="eastAsia"/>
                                    </w:rPr>
                                    <w:t>伝える</w:t>
                                  </w:r>
                                  <w:r w:rsidRPr="00E85BA2"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8890F" id="テキスト ボックス 12" o:spid="_x0000_s1028" type="#_x0000_t202" style="position:absolute;left:0;text-align:left;margin-left:264.15pt;margin-top:11.55pt;width:199.25pt;height:433.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" stroked="f">
                      <v:textbox inset="5.85pt,.7pt,5.85pt,.7pt">
                        <w:txbxContent>
                          <w:p w:rsidR="00447CB8" w:rsidRPr="00E85BA2" w:rsidRDefault="00447CB8" w:rsidP="00E85BA2">
                            <w:pPr>
                              <w:ind w:left="210" w:hangingChars="100" w:hanging="210"/>
                            </w:pPr>
                            <w:r w:rsidRPr="00E85BA2">
                              <w:rPr>
                                <w:rFonts w:hint="eastAsia"/>
                              </w:rPr>
                              <w:t>◆正しい</w:t>
                            </w:r>
                            <w:r w:rsidRPr="00E85BA2">
                              <w:t>カレー</w:t>
                            </w:r>
                            <w:r w:rsidRPr="00E85BA2">
                              <w:rPr>
                                <w:rFonts w:hint="eastAsia"/>
                              </w:rPr>
                              <w:t>作り</w:t>
                            </w:r>
                            <w:r w:rsidRPr="00E85BA2">
                              <w:t>の手順を理解できるようにするために、導入で確認したカレー</w:t>
                            </w:r>
                            <w:r w:rsidRPr="00E85BA2">
                              <w:rPr>
                                <w:rFonts w:hint="eastAsia"/>
                              </w:rPr>
                              <w:t>の</w:t>
                            </w:r>
                            <w:r w:rsidRPr="00E85BA2">
                              <w:t>作り方のフローチャートに、つけたしながら確認していく。</w:t>
                            </w:r>
                          </w:p>
                          <w:p w:rsidR="00447CB8" w:rsidRPr="00E85BA2" w:rsidRDefault="00447CB8" w:rsidP="00E85B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47CB8" w:rsidRPr="00E85BA2" w:rsidRDefault="00447CB8" w:rsidP="00E85BA2">
                            <w:pPr>
                              <w:ind w:left="210" w:hangingChars="100" w:hanging="210"/>
                            </w:pPr>
                            <w:r w:rsidRPr="00E85BA2">
                              <w:rPr>
                                <w:rFonts w:hint="eastAsia"/>
                              </w:rPr>
                              <w:t>※一人</w:t>
                            </w:r>
                            <w:r w:rsidRPr="00E85BA2">
                              <w:t>一人の活動</w:t>
                            </w:r>
                            <w:r w:rsidRPr="00E85BA2">
                              <w:rPr>
                                <w:rFonts w:hint="eastAsia"/>
                              </w:rPr>
                              <w:t>が</w:t>
                            </w:r>
                            <w:r w:rsidRPr="00E85BA2">
                              <w:t>安全に行えるようにするために、野菜を</w:t>
                            </w:r>
                            <w:r w:rsidRPr="00E85BA2">
                              <w:rPr>
                                <w:rFonts w:hint="eastAsia"/>
                              </w:rPr>
                              <w:t>切る</w:t>
                            </w:r>
                            <w:r w:rsidRPr="00E85BA2">
                              <w:t>ときには、手を添え</w:t>
                            </w:r>
                            <w:r w:rsidRPr="00E85BA2">
                              <w:rPr>
                                <w:rFonts w:hint="eastAsia"/>
                              </w:rPr>
                              <w:t>るように</w:t>
                            </w:r>
                            <w:r w:rsidRPr="00E85BA2">
                              <w:t>する。</w:t>
                            </w:r>
                          </w:p>
                          <w:p w:rsidR="00447CB8" w:rsidRPr="00E85BA2" w:rsidRDefault="00447CB8" w:rsidP="00E85B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47CB8" w:rsidRPr="00E85BA2" w:rsidRDefault="00447CB8" w:rsidP="00E85BA2">
                            <w:pPr>
                              <w:ind w:left="210" w:hangingChars="100" w:hanging="210"/>
                            </w:pPr>
                            <w:r w:rsidRPr="00E85BA2">
                              <w:rPr>
                                <w:rFonts w:hint="eastAsia"/>
                              </w:rPr>
                              <w:t>※手順</w:t>
                            </w:r>
                            <w:r w:rsidRPr="00E85BA2">
                              <w:t>が足りない</w:t>
                            </w:r>
                            <w:r w:rsidRPr="00E85BA2">
                              <w:rPr>
                                <w:rFonts w:hint="eastAsia"/>
                              </w:rPr>
                              <w:t>ことに</w:t>
                            </w:r>
                            <w:r w:rsidRPr="00E85BA2">
                              <w:t>気づくように</w:t>
                            </w:r>
                            <w:r w:rsidRPr="00E85BA2">
                              <w:rPr>
                                <w:rFonts w:hint="eastAsia"/>
                              </w:rPr>
                              <w:t>するために</w:t>
                            </w:r>
                            <w:r w:rsidRPr="00E85BA2">
                              <w:t>、フローチャートの手順を一つ一つ確認して</w:t>
                            </w:r>
                            <w:r w:rsidRPr="00E85BA2">
                              <w:rPr>
                                <w:rFonts w:hint="eastAsia"/>
                              </w:rPr>
                              <w:t>作業</w:t>
                            </w:r>
                            <w:r w:rsidRPr="00E85BA2">
                              <w:t>をすすめるように</w:t>
                            </w:r>
                            <w:r w:rsidRPr="00E85BA2">
                              <w:rPr>
                                <w:rFonts w:hint="eastAsia"/>
                              </w:rPr>
                              <w:t>声がけを</w:t>
                            </w:r>
                            <w:r w:rsidRPr="00E85BA2">
                              <w:t>する。</w:t>
                            </w:r>
                          </w:p>
                          <w:p w:rsidR="00447CB8" w:rsidRPr="00E85BA2" w:rsidRDefault="00447CB8" w:rsidP="00E85BA2"/>
                          <w:p w:rsidR="00447CB8" w:rsidRPr="00E85BA2" w:rsidRDefault="00E85BA2" w:rsidP="00E85BA2">
                            <w:pPr>
                              <w:ind w:left="210" w:hangingChars="100" w:hanging="210"/>
                            </w:pPr>
                            <w:r w:rsidRPr="00E85BA2">
                              <w:rPr>
                                <w:rFonts w:hint="eastAsia"/>
                              </w:rPr>
                              <w:t>※けがを</w:t>
                            </w:r>
                            <w:r w:rsidRPr="00E85BA2">
                              <w:t>しないように、左手を</w:t>
                            </w:r>
                            <w:r w:rsidRPr="00E85BA2">
                              <w:rPr>
                                <w:rFonts w:hint="eastAsia"/>
                              </w:rPr>
                              <w:t>丸めて</w:t>
                            </w:r>
                            <w:r w:rsidRPr="00E85BA2">
                              <w:t>軽く</w:t>
                            </w:r>
                            <w:r w:rsidRPr="00E85BA2">
                              <w:rPr>
                                <w:rFonts w:hint="eastAsia"/>
                              </w:rPr>
                              <w:t>野菜</w:t>
                            </w:r>
                            <w:r w:rsidRPr="00E85BA2">
                              <w:t>を</w:t>
                            </w:r>
                            <w:r w:rsidRPr="00E85BA2">
                              <w:rPr>
                                <w:rFonts w:hint="eastAsia"/>
                              </w:rPr>
                              <w:t>押さえることを</w:t>
                            </w:r>
                            <w:r w:rsidRPr="00E85BA2">
                              <w:t>伝える</w:t>
                            </w:r>
                            <w:r w:rsidRPr="00E85BA2">
                              <w:rPr>
                                <w:rFonts w:hint="eastAsia"/>
                              </w:rPr>
                              <w:t>．</w:t>
                            </w:r>
                          </w:p>
                          <w:p w:rsidR="00E85BA2" w:rsidRPr="00E85BA2" w:rsidRDefault="00E85BA2" w:rsidP="00E85BA2"/>
                          <w:p w:rsidR="00E85BA2" w:rsidRPr="00784504" w:rsidRDefault="00E85BA2" w:rsidP="00784504">
                            <w:pPr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 w:rsidRPr="00E85BA2">
                              <w:rPr>
                                <w:rFonts w:hint="eastAsia"/>
                              </w:rPr>
                              <w:t>※ルーを</w:t>
                            </w:r>
                            <w:r w:rsidRPr="00E85BA2">
                              <w:t>入れるタイミングを知</w:t>
                            </w:r>
                            <w:r w:rsidRPr="00E85BA2">
                              <w:rPr>
                                <w:rFonts w:hint="eastAsia"/>
                              </w:rPr>
                              <w:t>るために</w:t>
                            </w:r>
                            <w:r w:rsidRPr="00E85BA2">
                              <w:t>、フローチャート</w:t>
                            </w:r>
                            <w:r w:rsidRPr="00E85BA2">
                              <w:rPr>
                                <w:rFonts w:hint="eastAsia"/>
                              </w:rPr>
                              <w:t>で</w:t>
                            </w:r>
                            <w:r w:rsidRPr="00E85BA2">
                              <w:t>野菜と</w:t>
                            </w:r>
                            <w:r w:rsidRPr="00E85BA2">
                              <w:rPr>
                                <w:rFonts w:hint="eastAsia"/>
                              </w:rPr>
                              <w:t>肉</w:t>
                            </w:r>
                            <w:r w:rsidRPr="00E85BA2">
                              <w:t>が</w:t>
                            </w:r>
                            <w:r w:rsidRPr="00E85BA2">
                              <w:rPr>
                                <w:rFonts w:hint="eastAsia"/>
                              </w:rPr>
                              <w:t>煮えて</w:t>
                            </w:r>
                            <w:r w:rsidRPr="00E85BA2">
                              <w:t>いる</w:t>
                            </w:r>
                            <w:r w:rsidRPr="00E85BA2">
                              <w:rPr>
                                <w:rFonts w:hint="eastAsia"/>
                              </w:rPr>
                              <w:t>か</w:t>
                            </w:r>
                            <w:r w:rsidRPr="00E85BA2">
                              <w:t>どうかを</w:t>
                            </w:r>
                            <w:r w:rsidR="00784504">
                              <w:rPr>
                                <w:rFonts w:hint="eastAsia"/>
                              </w:rPr>
                              <w:t>はしでさして</w:t>
                            </w:r>
                            <w:r w:rsidRPr="00E85BA2">
                              <w:t>確かめ</w:t>
                            </w:r>
                            <w:r w:rsidRPr="00E85BA2">
                              <w:rPr>
                                <w:rFonts w:hint="eastAsia"/>
                              </w:rPr>
                              <w:t>ると</w:t>
                            </w:r>
                            <w:r w:rsidRPr="00E85BA2">
                              <w:t>よいことを</w:t>
                            </w:r>
                            <w:r w:rsidR="00784504">
                              <w:rPr>
                                <w:rFonts w:hint="eastAsia"/>
                              </w:rPr>
                              <w:t>伝える</w:t>
                            </w:r>
                            <w:r w:rsidRPr="00E85BA2"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34B" w:rsidRDefault="009A434B" w:rsidP="00447CB8">
            <w:pPr>
              <w:spacing w:line="220" w:lineRule="exact"/>
              <w:ind w:left="210" w:hangingChars="100" w:hanging="210"/>
              <w:rPr>
                <w:szCs w:val="16"/>
              </w:rPr>
            </w:pPr>
          </w:p>
          <w:p w:rsidR="00E85BA2" w:rsidRPr="00447CB8" w:rsidRDefault="00447CB8" w:rsidP="00E85BA2">
            <w:pPr>
              <w:spacing w:line="220" w:lineRule="exact"/>
              <w:ind w:left="210" w:hangingChars="100" w:hanging="210"/>
              <w:rPr>
                <w:rFonts w:hint="eastAsia"/>
                <w:szCs w:val="16"/>
              </w:rPr>
            </w:pPr>
            <w:r w:rsidRPr="00447CB8">
              <w:rPr>
                <w:rFonts w:hint="eastAsia"/>
                <w:szCs w:val="16"/>
              </w:rPr>
              <w:t>○フローチャート</w:t>
            </w:r>
            <w:r>
              <w:rPr>
                <w:rFonts w:hint="eastAsia"/>
                <w:szCs w:val="16"/>
              </w:rPr>
              <w:t>で</w:t>
            </w:r>
            <w:r w:rsidR="00E85BA2">
              <w:rPr>
                <w:szCs w:val="16"/>
              </w:rPr>
              <w:t>確認</w:t>
            </w:r>
            <w:r w:rsidR="00E85BA2">
              <w:rPr>
                <w:rFonts w:hint="eastAsia"/>
                <w:szCs w:val="16"/>
              </w:rPr>
              <w:t>しながら調理しよう</w:t>
            </w:r>
          </w:p>
          <w:p w:rsidR="00447CB8" w:rsidRPr="00447CB8" w:rsidRDefault="00447CB8" w:rsidP="00D426FA">
            <w:pPr>
              <w:rPr>
                <w:rFonts w:hint="eastAsia"/>
              </w:rPr>
            </w:pPr>
            <w:r>
              <w:t xml:space="preserve">　・切る前に皮をむこう</w:t>
            </w:r>
          </w:p>
          <w:p w:rsidR="00447CB8" w:rsidRDefault="00447CB8" w:rsidP="00D426FA">
            <w:pPr>
              <w:rPr>
                <w:rFonts w:hint="eastAsia"/>
              </w:rPr>
            </w:pPr>
            <w:r>
              <w:t xml:space="preserve">　・じゃがいもなどを切ろう</w:t>
            </w:r>
          </w:p>
          <w:p w:rsidR="00447CB8" w:rsidRDefault="00447CB8" w:rsidP="00D426FA">
            <w:pPr>
              <w:rPr>
                <w:rFonts w:hint="eastAsia"/>
              </w:rPr>
            </w:pPr>
            <w:r>
              <w:t xml:space="preserve">　・なべを準備しておくと</w:t>
            </w:r>
            <w:r w:rsidR="00E85BA2">
              <w:t>いいね</w:t>
            </w:r>
          </w:p>
          <w:p w:rsidR="00447CB8" w:rsidRDefault="00447CB8" w:rsidP="00D426FA">
            <w:pPr>
              <w:rPr>
                <w:rFonts w:hint="eastAsia"/>
              </w:rPr>
            </w:pPr>
            <w:r>
              <w:t xml:space="preserve">　・水を入れて火にかけるんだよ</w:t>
            </w:r>
            <w:bookmarkStart w:id="0" w:name="_GoBack"/>
            <w:bookmarkEnd w:id="0"/>
          </w:p>
          <w:p w:rsidR="00447CB8" w:rsidRDefault="00447CB8" w:rsidP="00D426FA">
            <w:r>
              <w:t xml:space="preserve">　・肉や野菜が煮えたか確認しよう</w:t>
            </w:r>
          </w:p>
          <w:p w:rsidR="00447CB8" w:rsidRPr="00447CB8" w:rsidRDefault="00447CB8" w:rsidP="00D426FA">
            <w:pPr>
              <w:rPr>
                <w:rFonts w:hint="eastAsia"/>
              </w:rPr>
            </w:pPr>
            <w:r>
              <w:t xml:space="preserve">　・最後にカレールーを入れるんだよ</w:t>
            </w:r>
          </w:p>
          <w:p w:rsidR="00447CB8" w:rsidRDefault="009A434B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>
                      <wp:simplePos x="0" y="0"/>
                      <wp:positionH relativeFrom="column">
                        <wp:posOffset>232493</wp:posOffset>
                      </wp:positionH>
                      <wp:positionV relativeFrom="paragraph">
                        <wp:posOffset>231361</wp:posOffset>
                      </wp:positionV>
                      <wp:extent cx="1725433" cy="238539"/>
                      <wp:effectExtent l="0" t="0" r="27305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433" cy="238539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D97B3D" id="角丸四角形 11" o:spid="_x0000_s1026" style="position:absolute;left:0;text-align:left;margin-left:18.3pt;margin-top:18.2pt;width:135.85pt;height:18.8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</w:p>
          <w:p w:rsidR="00447CB8" w:rsidRDefault="00447CB8" w:rsidP="009A434B">
            <w:pPr>
              <w:ind w:firstLineChars="100" w:firstLine="210"/>
              <w:rPr>
                <w:rFonts w:hint="eastAsia"/>
              </w:rPr>
            </w:pPr>
            <w:r>
              <w:t xml:space="preserve">　おいしいカレーをつくろう</w:t>
            </w:r>
          </w:p>
          <w:p w:rsidR="00447CB8" w:rsidRDefault="009A434B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7DA1B3F1" wp14:editId="3F811432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9297</wp:posOffset>
                      </wp:positionV>
                      <wp:extent cx="0" cy="245659"/>
                      <wp:effectExtent l="0" t="0" r="19050" b="2159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6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21BE1" id="直線コネクタ 21" o:spid="_x0000_s1026" style="position:absolute;left:0;text-align:left;z-index:25202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5pt,.75pt" to="92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47CB8" w:rsidRDefault="009A434B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7BFCFFBF" wp14:editId="33EC4D0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02859</wp:posOffset>
                      </wp:positionV>
                      <wp:extent cx="0" cy="272956"/>
                      <wp:effectExtent l="0" t="0" r="19050" b="3238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9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6A774" id="直線コネクタ 20" o:spid="_x0000_s1026" style="position:absolute;left:0;text-align:lef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15.95pt" to="92.5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47CB8">
              <w:t xml:space="preserve">　</w:t>
            </w:r>
            <w:r>
              <w:t xml:space="preserve">　　　　</w:t>
            </w:r>
            <w:r w:rsidR="00447CB8">
              <w:t xml:space="preserve">　</w:t>
            </w:r>
            <w:r w:rsidR="00447CB8" w:rsidRPr="009A434B">
              <w:rPr>
                <w:bdr w:val="single" w:sz="4" w:space="0" w:color="auto"/>
              </w:rPr>
              <w:t>かわをむく</w:t>
            </w:r>
          </w:p>
          <w:p w:rsidR="00447CB8" w:rsidRDefault="00447CB8" w:rsidP="00D426FA"/>
          <w:p w:rsidR="00447CB8" w:rsidRDefault="009A434B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207B0443" wp14:editId="2A5F321E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96841</wp:posOffset>
                      </wp:positionV>
                      <wp:extent cx="0" cy="272956"/>
                      <wp:effectExtent l="0" t="0" r="19050" b="3238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9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20492" id="直線コネクタ 19" o:spid="_x0000_s1026" style="position:absolute;left:0;text-align:lef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15.5pt" to="92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47CB8">
              <w:t xml:space="preserve">　</w:t>
            </w:r>
            <w:r>
              <w:t xml:space="preserve">　　</w:t>
            </w:r>
            <w:r w:rsidR="00447CB8">
              <w:t xml:space="preserve">　</w:t>
            </w:r>
            <w:r w:rsidR="00447CB8" w:rsidRPr="009A434B">
              <w:rPr>
                <w:bdr w:val="single" w:sz="4" w:space="0" w:color="auto"/>
              </w:rPr>
              <w:t>じゃがいもなどをきる</w:t>
            </w:r>
          </w:p>
          <w:p w:rsidR="00447CB8" w:rsidRPr="00447CB8" w:rsidRDefault="00447CB8" w:rsidP="00D426FA"/>
          <w:p w:rsidR="00447CB8" w:rsidRDefault="009A434B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10C0FB2" wp14:editId="36C2F1A3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04138</wp:posOffset>
                      </wp:positionV>
                      <wp:extent cx="0" cy="272956"/>
                      <wp:effectExtent l="0" t="0" r="19050" b="3238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9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914FBC" id="直線コネクタ 18" o:spid="_x0000_s1026" style="position:absolute;left:0;text-align:lef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16.05pt" to="92.5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47CB8">
              <w:t xml:space="preserve">　</w:t>
            </w:r>
            <w:r>
              <w:t xml:space="preserve">　</w:t>
            </w:r>
            <w:r w:rsidR="00447CB8">
              <w:t xml:space="preserve">　</w:t>
            </w:r>
            <w:r w:rsidR="00447CB8" w:rsidRPr="009A434B">
              <w:rPr>
                <w:bdr w:val="single" w:sz="4" w:space="0" w:color="auto"/>
              </w:rPr>
              <w:t>きったものをなべに入れる</w:t>
            </w:r>
          </w:p>
          <w:p w:rsidR="00447CB8" w:rsidRPr="00447CB8" w:rsidRDefault="00447CB8" w:rsidP="00D426FA"/>
          <w:p w:rsidR="00447CB8" w:rsidRDefault="009A434B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>
                      <wp:simplePos x="0" y="0"/>
                      <wp:positionH relativeFrom="column">
                        <wp:posOffset>1178698</wp:posOffset>
                      </wp:positionH>
                      <wp:positionV relativeFrom="paragraph">
                        <wp:posOffset>202979</wp:posOffset>
                      </wp:positionV>
                      <wp:extent cx="0" cy="135172"/>
                      <wp:effectExtent l="0" t="0" r="19050" b="1778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1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BC04D" id="直線コネクタ 14" o:spid="_x0000_s1026" style="position:absolute;left:0;text-align:left;flip:y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16pt" to="92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47CB8">
              <w:t xml:space="preserve">　</w:t>
            </w:r>
            <w:r>
              <w:t xml:space="preserve">　　　　</w:t>
            </w:r>
            <w:r w:rsidR="00447CB8">
              <w:t xml:space="preserve">　</w:t>
            </w:r>
            <w:r w:rsidR="00447CB8" w:rsidRPr="009A434B">
              <w:rPr>
                <w:bdr w:val="single" w:sz="4" w:space="0" w:color="auto"/>
              </w:rPr>
              <w:t>火にかける</w:t>
            </w:r>
          </w:p>
          <w:p w:rsidR="00447CB8" w:rsidRDefault="00E85BA2" w:rsidP="00D426FA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>
                      <wp:simplePos x="0" y="0"/>
                      <wp:positionH relativeFrom="column">
                        <wp:posOffset>1182979</wp:posOffset>
                      </wp:positionH>
                      <wp:positionV relativeFrom="paragraph">
                        <wp:posOffset>17145</wp:posOffset>
                      </wp:positionV>
                      <wp:extent cx="98755" cy="0"/>
                      <wp:effectExtent l="38100" t="76200" r="15875" b="9525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7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6EA2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26" type="#_x0000_t32" style="position:absolute;left:0;text-align:left;margin-left:93.15pt;margin-top:1.35pt;width:7.8pt;height:0;flip:x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A43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696C737D" wp14:editId="00975F2D">
                      <wp:simplePos x="0" y="0"/>
                      <wp:positionH relativeFrom="column">
                        <wp:posOffset>1175611</wp:posOffset>
                      </wp:positionH>
                      <wp:positionV relativeFrom="paragraph">
                        <wp:posOffset>16984</wp:posOffset>
                      </wp:positionV>
                      <wp:extent cx="1467049" cy="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70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3F60A" id="直線コネクタ 24" o:spid="_x0000_s1026" style="position:absolute;left:0;text-align:left;flip:x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.35pt" to="208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43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3ACF886E" wp14:editId="46B1BF4C">
                      <wp:simplePos x="0" y="0"/>
                      <wp:positionH relativeFrom="column">
                        <wp:posOffset>2649571</wp:posOffset>
                      </wp:positionH>
                      <wp:positionV relativeFrom="paragraph">
                        <wp:posOffset>10161</wp:posOffset>
                      </wp:positionV>
                      <wp:extent cx="0" cy="354302"/>
                      <wp:effectExtent l="0" t="0" r="19050" b="2730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6556E" id="直線コネクタ 23" o:spid="_x0000_s1026" style="position:absolute;left:0;text-align:left;z-index:25202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65pt,.8pt" to="208.6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434B">
              <w:t xml:space="preserve">　　　　　　　　　　　　　　</w:t>
            </w:r>
            <w:r>
              <w:rPr>
                <w:rFonts w:hint="eastAsia"/>
              </w:rPr>
              <w:t xml:space="preserve">    </w:t>
            </w:r>
            <w:r w:rsidR="009A434B">
              <w:t xml:space="preserve">　</w:t>
            </w:r>
            <w:r w:rsidR="009A43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>
                      <wp:simplePos x="0" y="0"/>
                      <wp:positionH relativeFrom="column">
                        <wp:posOffset>-85697</wp:posOffset>
                      </wp:positionH>
                      <wp:positionV relativeFrom="paragraph">
                        <wp:posOffset>115901</wp:posOffset>
                      </wp:positionV>
                      <wp:extent cx="2520564" cy="485029"/>
                      <wp:effectExtent l="38100" t="19050" r="0" b="29845"/>
                      <wp:wrapNone/>
                      <wp:docPr id="13" name="フローチャート: 判断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564" cy="485029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F7AF8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: 判断 13" o:spid="_x0000_s1026" type="#_x0000_t110" style="position:absolute;left:0;text-align:left;margin-left:-6.75pt;margin-top:9.15pt;width:198.45pt;height:38.2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" filled="f" strokecolor="black [3213]" strokeweight=".5pt"/>
                  </w:pict>
                </mc:Fallback>
              </mc:AlternateContent>
            </w:r>
            <w:r w:rsidR="009A434B">
              <w:rPr>
                <w:rFonts w:hint="eastAsia"/>
              </w:rPr>
              <w:t>N</w:t>
            </w:r>
            <w:r w:rsidR="009A434B">
              <w:t>o</w:t>
            </w:r>
          </w:p>
          <w:p w:rsidR="00447CB8" w:rsidRDefault="009A434B" w:rsidP="00D426FA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6D509000" wp14:editId="46B131C8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36051</wp:posOffset>
                      </wp:positionV>
                      <wp:extent cx="211541" cy="0"/>
                      <wp:effectExtent l="0" t="0" r="1714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5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6B23B" id="直線コネクタ 22" o:spid="_x0000_s1026" style="position:absolute;left:0;text-align:left;flip:x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0.7pt" to="20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47CB8">
              <w:t xml:space="preserve">　　にくややさいは</w:t>
            </w:r>
            <w:r>
              <w:t xml:space="preserve">　にえているか</w:t>
            </w:r>
          </w:p>
          <w:p w:rsidR="00447CB8" w:rsidRDefault="009A434B" w:rsidP="00D426F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>
                      <wp:simplePos x="0" y="0"/>
                      <wp:positionH relativeFrom="column">
                        <wp:posOffset>1175612</wp:posOffset>
                      </wp:positionH>
                      <wp:positionV relativeFrom="paragraph">
                        <wp:posOffset>146647</wp:posOffset>
                      </wp:positionV>
                      <wp:extent cx="0" cy="102349"/>
                      <wp:effectExtent l="0" t="0" r="19050" b="3111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3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8C6FD" id="直線コネクタ 16" o:spid="_x0000_s1026" style="position:absolute;left:0;text-align:lef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11.55pt" to="92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 xml:space="preserve"> Yes</w:t>
            </w:r>
          </w:p>
          <w:p w:rsidR="009A434B" w:rsidRDefault="009A434B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>
                      <wp:simplePos x="0" y="0"/>
                      <wp:positionH relativeFrom="column">
                        <wp:posOffset>1175612</wp:posOffset>
                      </wp:positionH>
                      <wp:positionV relativeFrom="paragraph">
                        <wp:posOffset>211464</wp:posOffset>
                      </wp:positionV>
                      <wp:extent cx="0" cy="272956"/>
                      <wp:effectExtent l="0" t="0" r="19050" b="3238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9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E1D4F" id="直線コネクタ 17" o:spid="_x0000_s1026" style="position:absolute;left:0;text-align:lef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16.65pt" to="92.5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　　　　　</w:t>
            </w:r>
            <w:r w:rsidRPr="009A434B">
              <w:rPr>
                <w:bdr w:val="single" w:sz="4" w:space="0" w:color="auto"/>
              </w:rPr>
              <w:t>ルーを入れてまぜる</w:t>
            </w:r>
          </w:p>
          <w:p w:rsidR="009A434B" w:rsidRDefault="009A434B" w:rsidP="00D426FA"/>
          <w:p w:rsidR="009A434B" w:rsidRDefault="009A434B" w:rsidP="00D426FA">
            <w:pPr>
              <w:rPr>
                <w:rFonts w:hint="eastAsia"/>
              </w:rPr>
            </w:pPr>
            <w:r>
              <w:t xml:space="preserve">　　　　　　</w:t>
            </w:r>
            <w:r w:rsidRPr="009A434B">
              <w:rPr>
                <w:bdr w:val="single" w:sz="4" w:space="0" w:color="auto"/>
              </w:rPr>
              <w:t>できあがり</w:t>
            </w:r>
          </w:p>
          <w:p w:rsidR="00447CB8" w:rsidRDefault="009A434B" w:rsidP="00D426FA">
            <w:pPr>
              <w:rPr>
                <w:rFonts w:hint="eastAsia"/>
              </w:rPr>
            </w:pPr>
            <w:r>
              <w:t>〇たべよう</w:t>
            </w:r>
          </w:p>
          <w:p w:rsidR="00447CB8" w:rsidRDefault="009A434B" w:rsidP="00D426FA">
            <w:r>
              <w:t xml:space="preserve">　・おいしいね　・にんじんがやわらかいね　・かたづけもがんばろう</w:t>
            </w:r>
          </w:p>
          <w:p w:rsidR="009A434B" w:rsidRDefault="009A434B" w:rsidP="00D426FA">
            <w:pPr>
              <w:rPr>
                <w:rFonts w:hint="eastAsia"/>
              </w:rPr>
            </w:pPr>
          </w:p>
          <w:p w:rsidR="00447CB8" w:rsidRDefault="009A434B" w:rsidP="009A434B">
            <w:pPr>
              <w:ind w:left="420" w:hangingChars="200" w:hanging="420"/>
            </w:pPr>
            <w:r>
              <w:t>〇振り返りをしよう</w:t>
            </w:r>
          </w:p>
          <w:p w:rsidR="009A434B" w:rsidRDefault="009A434B" w:rsidP="009A434B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A7767A9" wp14:editId="61D0910A">
                      <wp:simplePos x="0" y="0"/>
                      <wp:positionH relativeFrom="column">
                        <wp:posOffset>49613</wp:posOffset>
                      </wp:positionH>
                      <wp:positionV relativeFrom="paragraph">
                        <wp:posOffset>208943</wp:posOffset>
                      </wp:positionV>
                      <wp:extent cx="5835898" cy="397565"/>
                      <wp:effectExtent l="0" t="0" r="12700" b="2159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898" cy="39756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458E3" id="角丸四角形 4" o:spid="_x0000_s1026" style="position:absolute;left:0;text-align:left;margin-left:3.9pt;margin-top:16.45pt;width:459.5pt;height:31.3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="00E85BA2">
              <w:rPr>
                <w:rFonts w:hint="eastAsia"/>
              </w:rPr>
              <w:t xml:space="preserve">　・野菜を切るのが難しかったけどがんばりました</w:t>
            </w:r>
          </w:p>
          <w:p w:rsidR="009A434B" w:rsidRDefault="009A434B" w:rsidP="009A434B">
            <w:pPr>
              <w:spacing w:line="240" w:lineRule="exact"/>
              <w:ind w:firstLineChars="100" w:firstLine="210"/>
              <w:rPr>
                <w:color w:val="000000" w:themeColor="text1"/>
                <w:szCs w:val="16"/>
              </w:rPr>
            </w:pPr>
            <w:r w:rsidRPr="009A434B">
              <w:rPr>
                <w:rFonts w:hint="eastAsia"/>
                <w:color w:val="000000" w:themeColor="text1"/>
                <w:szCs w:val="16"/>
              </w:rPr>
              <w:t>☆カレーの</w:t>
            </w:r>
            <w:r w:rsidRPr="009A434B">
              <w:rPr>
                <w:color w:val="000000" w:themeColor="text1"/>
                <w:szCs w:val="16"/>
              </w:rPr>
              <w:t>作り方がわかり、</w:t>
            </w:r>
            <w:r w:rsidRPr="009A434B">
              <w:rPr>
                <w:rFonts w:hint="eastAsia"/>
                <w:color w:val="000000" w:themeColor="text1"/>
                <w:szCs w:val="16"/>
              </w:rPr>
              <w:t>フローチャート</w:t>
            </w:r>
            <w:r w:rsidRPr="009A434B">
              <w:rPr>
                <w:color w:val="000000" w:themeColor="text1"/>
                <w:szCs w:val="16"/>
              </w:rPr>
              <w:t>を</w:t>
            </w:r>
            <w:r w:rsidRPr="009A434B">
              <w:rPr>
                <w:rFonts w:hint="eastAsia"/>
                <w:color w:val="000000" w:themeColor="text1"/>
                <w:szCs w:val="16"/>
              </w:rPr>
              <w:t>見ながら</w:t>
            </w:r>
            <w:r w:rsidRPr="009A434B">
              <w:rPr>
                <w:color w:val="000000" w:themeColor="text1"/>
                <w:szCs w:val="16"/>
              </w:rPr>
              <w:t>、</w:t>
            </w:r>
            <w:r w:rsidRPr="009A434B">
              <w:rPr>
                <w:rFonts w:hint="eastAsia"/>
                <w:color w:val="000000" w:themeColor="text1"/>
                <w:szCs w:val="16"/>
              </w:rPr>
              <w:t>友達</w:t>
            </w:r>
            <w:r w:rsidRPr="009A434B">
              <w:rPr>
                <w:color w:val="000000" w:themeColor="text1"/>
                <w:szCs w:val="16"/>
              </w:rPr>
              <w:t>と協力して作ることができたか。</w:t>
            </w:r>
          </w:p>
          <w:p w:rsidR="006509C1" w:rsidRDefault="009A434B" w:rsidP="009A434B">
            <w:pPr>
              <w:spacing w:line="240" w:lineRule="exact"/>
              <w:ind w:firstLineChars="3600" w:firstLine="7560"/>
              <w:rPr>
                <w:color w:val="000000" w:themeColor="text1"/>
                <w:szCs w:val="16"/>
              </w:rPr>
            </w:pPr>
            <w:r w:rsidRPr="009A434B">
              <w:rPr>
                <w:color w:val="000000" w:themeColor="text1"/>
                <w:szCs w:val="16"/>
              </w:rPr>
              <w:t>（</w:t>
            </w:r>
            <w:r w:rsidRPr="009A434B">
              <w:rPr>
                <w:rFonts w:hint="eastAsia"/>
                <w:color w:val="000000" w:themeColor="text1"/>
                <w:szCs w:val="16"/>
              </w:rPr>
              <w:t>活動</w:t>
            </w:r>
            <w:r w:rsidRPr="009A434B">
              <w:rPr>
                <w:color w:val="000000" w:themeColor="text1"/>
                <w:szCs w:val="16"/>
              </w:rPr>
              <w:t>の</w:t>
            </w:r>
            <w:r w:rsidRPr="009A434B">
              <w:rPr>
                <w:rFonts w:hint="eastAsia"/>
                <w:color w:val="000000" w:themeColor="text1"/>
                <w:szCs w:val="16"/>
              </w:rPr>
              <w:t>様子</w:t>
            </w:r>
            <w:r w:rsidRPr="009A434B">
              <w:rPr>
                <w:color w:val="000000" w:themeColor="text1"/>
                <w:szCs w:val="16"/>
              </w:rPr>
              <w:t>）</w:t>
            </w:r>
          </w:p>
          <w:p w:rsidR="009A434B" w:rsidRPr="00666D9A" w:rsidRDefault="009A434B" w:rsidP="009A434B">
            <w:pPr>
              <w:spacing w:line="240" w:lineRule="exact"/>
              <w:ind w:left="210" w:hangingChars="100" w:hanging="210"/>
              <w:rPr>
                <w:rFonts w:hint="eastAsia"/>
              </w:rPr>
            </w:pPr>
          </w:p>
        </w:tc>
      </w:tr>
    </w:tbl>
    <w:p w:rsidR="00DC01F4" w:rsidRDefault="00DC01F4" w:rsidP="00AC0678"/>
    <w:sectPr w:rsidR="00DC01F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3D" w:rsidRDefault="00220F3D" w:rsidP="00780D67">
      <w:r>
        <w:separator/>
      </w:r>
    </w:p>
  </w:endnote>
  <w:endnote w:type="continuationSeparator" w:id="0">
    <w:p w:rsidR="00220F3D" w:rsidRDefault="00220F3D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3D" w:rsidRDefault="00220F3D" w:rsidP="00780D67">
      <w:r>
        <w:separator/>
      </w:r>
    </w:p>
  </w:footnote>
  <w:footnote w:type="continuationSeparator" w:id="0">
    <w:p w:rsidR="00220F3D" w:rsidRDefault="00220F3D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20F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3E69"/>
    <w:rsid w:val="00074D92"/>
    <w:rsid w:val="000751F3"/>
    <w:rsid w:val="0008385C"/>
    <w:rsid w:val="000915C8"/>
    <w:rsid w:val="00096666"/>
    <w:rsid w:val="000A2792"/>
    <w:rsid w:val="000B128E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762AB"/>
    <w:rsid w:val="00180A7C"/>
    <w:rsid w:val="001849EE"/>
    <w:rsid w:val="00186FDA"/>
    <w:rsid w:val="00190D62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0F3D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2F5945"/>
    <w:rsid w:val="00301A90"/>
    <w:rsid w:val="00315777"/>
    <w:rsid w:val="00326090"/>
    <w:rsid w:val="0033029B"/>
    <w:rsid w:val="0033515A"/>
    <w:rsid w:val="003406B5"/>
    <w:rsid w:val="00351A25"/>
    <w:rsid w:val="003523BD"/>
    <w:rsid w:val="00354152"/>
    <w:rsid w:val="0036136F"/>
    <w:rsid w:val="00364174"/>
    <w:rsid w:val="00365BA2"/>
    <w:rsid w:val="00375565"/>
    <w:rsid w:val="00375BF0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52D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1AAF"/>
    <w:rsid w:val="00422E0E"/>
    <w:rsid w:val="00423A3F"/>
    <w:rsid w:val="00423A9F"/>
    <w:rsid w:val="00423D76"/>
    <w:rsid w:val="00431868"/>
    <w:rsid w:val="004322CD"/>
    <w:rsid w:val="0044074E"/>
    <w:rsid w:val="004449C7"/>
    <w:rsid w:val="00447CB8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3CA7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55CD0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19CA"/>
    <w:rsid w:val="0065051D"/>
    <w:rsid w:val="006509C1"/>
    <w:rsid w:val="0065176A"/>
    <w:rsid w:val="00652EF6"/>
    <w:rsid w:val="00653C69"/>
    <w:rsid w:val="00664483"/>
    <w:rsid w:val="00666D9A"/>
    <w:rsid w:val="0068261D"/>
    <w:rsid w:val="0068577F"/>
    <w:rsid w:val="006A5CD7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504"/>
    <w:rsid w:val="00784D8F"/>
    <w:rsid w:val="00792ED9"/>
    <w:rsid w:val="007A2083"/>
    <w:rsid w:val="007A63AF"/>
    <w:rsid w:val="007A6E82"/>
    <w:rsid w:val="007B1734"/>
    <w:rsid w:val="007C080C"/>
    <w:rsid w:val="007C1A08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1E45"/>
    <w:rsid w:val="00826C41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1DE0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A434B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2C7E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0066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37E28"/>
    <w:rsid w:val="00C40767"/>
    <w:rsid w:val="00C41E78"/>
    <w:rsid w:val="00C43DDD"/>
    <w:rsid w:val="00C44117"/>
    <w:rsid w:val="00C460BC"/>
    <w:rsid w:val="00C5326B"/>
    <w:rsid w:val="00C65C1C"/>
    <w:rsid w:val="00C6653C"/>
    <w:rsid w:val="00C81ED1"/>
    <w:rsid w:val="00C82346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6B93"/>
    <w:rsid w:val="00DD6BB6"/>
    <w:rsid w:val="00DE0A50"/>
    <w:rsid w:val="00DE4B90"/>
    <w:rsid w:val="00DE52A0"/>
    <w:rsid w:val="00DE56C4"/>
    <w:rsid w:val="00DE7A2A"/>
    <w:rsid w:val="00DF1872"/>
    <w:rsid w:val="00DF3E7A"/>
    <w:rsid w:val="00DF3F26"/>
    <w:rsid w:val="00DF7F89"/>
    <w:rsid w:val="00E0329E"/>
    <w:rsid w:val="00E03D94"/>
    <w:rsid w:val="00E05454"/>
    <w:rsid w:val="00E0604D"/>
    <w:rsid w:val="00E11FFE"/>
    <w:rsid w:val="00E131CB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85BA2"/>
    <w:rsid w:val="00EA614F"/>
    <w:rsid w:val="00EA7865"/>
    <w:rsid w:val="00EB10A8"/>
    <w:rsid w:val="00EB3CB9"/>
    <w:rsid w:val="00EB7204"/>
    <w:rsid w:val="00EB7A96"/>
    <w:rsid w:val="00EC4458"/>
    <w:rsid w:val="00EC56CB"/>
    <w:rsid w:val="00ED41E1"/>
    <w:rsid w:val="00EF06AB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289B"/>
    <w:rsid w:val="00F948BB"/>
    <w:rsid w:val="00F962E5"/>
    <w:rsid w:val="00FB01E5"/>
    <w:rsid w:val="00FB0CAA"/>
    <w:rsid w:val="00FB74FB"/>
    <w:rsid w:val="00FC36CF"/>
    <w:rsid w:val="00FC6456"/>
    <w:rsid w:val="00FC6763"/>
    <w:rsid w:val="00FD73F3"/>
    <w:rsid w:val="00FE20C2"/>
    <w:rsid w:val="00FE7887"/>
    <w:rsid w:val="00FF0108"/>
    <w:rsid w:val="00FF1915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AF0B-E184-41BB-9CC4-7412B215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平野 光也</cp:lastModifiedBy>
  <cp:revision>40</cp:revision>
  <cp:lastPrinted>2017-11-01T09:41:00Z</cp:lastPrinted>
  <dcterms:created xsi:type="dcterms:W3CDTF">2017-11-04T12:29:00Z</dcterms:created>
  <dcterms:modified xsi:type="dcterms:W3CDTF">2019-09-11T13:22:00Z</dcterms:modified>
</cp:coreProperties>
</file>